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C339" w14:textId="77777777" w:rsidR="00FE12FD" w:rsidRDefault="00FE12FD" w:rsidP="00032B5F">
      <w:pPr>
        <w:pStyle w:val="Heading1"/>
        <w:spacing w:after="360"/>
      </w:pPr>
      <w:r w:rsidRPr="00231635">
        <w:rPr>
          <w:noProof/>
        </w:rPr>
        <w:t>Fauquier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C4F1F60" w14:textId="77777777" w:rsidR="00FE12FD" w:rsidRPr="00267A3C" w:rsidRDefault="00FE12F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auquier County</w:t>
      </w:r>
      <w:r w:rsidRPr="00267A3C">
        <w:rPr>
          <w:noProof/>
          <w:szCs w:val="28"/>
        </w:rPr>
        <w:t xml:space="preserve"> Public Schools</w:t>
      </w:r>
    </w:p>
    <w:p w14:paraId="22736C29" w14:textId="77777777" w:rsidR="00FE12FD" w:rsidRPr="00267A3C" w:rsidRDefault="00FE12F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20 Hospital Drive, Suite 40</w:t>
      </w:r>
    </w:p>
    <w:p w14:paraId="410922E8" w14:textId="77777777" w:rsidR="00FE12FD" w:rsidRPr="00267A3C" w:rsidRDefault="00FE12FD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Warrenton, Virginia 20186</w:t>
      </w:r>
    </w:p>
    <w:p w14:paraId="168CF919" w14:textId="77777777" w:rsidR="00FE12FD" w:rsidRPr="00267A3C" w:rsidRDefault="00FE12F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93CED41" w14:textId="77777777" w:rsidR="00FE12FD" w:rsidRPr="00321468" w:rsidRDefault="00FE12FD" w:rsidP="00927740">
      <w:pPr>
        <w:pStyle w:val="Heading2"/>
        <w:spacing w:before="0"/>
      </w:pPr>
      <w:r>
        <w:t>Local Determination</w:t>
      </w:r>
    </w:p>
    <w:p w14:paraId="7166A0CA" w14:textId="77777777" w:rsidR="00FE12FD" w:rsidRPr="00083C81" w:rsidRDefault="00FE12F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9335ED8" w14:textId="77777777" w:rsidR="00FE12FD" w:rsidRDefault="00FE12F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E12FD" w:rsidRPr="002A6E1B" w14:paraId="0DAA313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2CA48E2" w14:textId="77777777" w:rsidR="00FE12FD" w:rsidRPr="002A6E1B" w:rsidRDefault="00FE12F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55AB35B" w14:textId="77777777" w:rsidR="00FE12FD" w:rsidRPr="002A6E1B" w:rsidRDefault="00FE12F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39F9F2C" w14:textId="77777777" w:rsidR="00FE12FD" w:rsidRPr="002A6E1B" w:rsidRDefault="00FE12F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E12FD" w14:paraId="5141F23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52F5A88" w14:textId="77777777" w:rsidR="00FE12FD" w:rsidRDefault="00FE12F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4B0F2CB" w14:textId="77777777" w:rsidR="00FE12FD" w:rsidRDefault="00FE12FD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635F11FD" w14:textId="77777777" w:rsidR="00FE12FD" w:rsidRDefault="00FE12FD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69F744D5" w14:textId="77777777" w:rsidR="00FE12FD" w:rsidRDefault="00FE12F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E12FD" w:rsidRPr="002A6E1B" w14:paraId="603E8E3C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E189970" w14:textId="77777777" w:rsidR="00FE12FD" w:rsidRPr="002A6E1B" w:rsidRDefault="00FE12F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0C33368" w14:textId="77777777" w:rsidR="00FE12FD" w:rsidRPr="002A6E1B" w:rsidRDefault="00FE12F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97EED3" w14:textId="77777777" w:rsidR="00FE12FD" w:rsidRPr="002A6E1B" w:rsidRDefault="00FE12F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EB210E3" w14:textId="77777777" w:rsidR="00FE12FD" w:rsidRPr="002A6E1B" w:rsidRDefault="00FE12F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E12FD" w14:paraId="3B70BF5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AE36F5C" w14:textId="77777777" w:rsidR="00FE12FD" w:rsidRDefault="00FE12F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233F4E9" w14:textId="77777777" w:rsidR="00FE12FD" w:rsidRDefault="00FE12F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E477C56" w14:textId="77777777" w:rsidR="00FE12FD" w:rsidRDefault="00FE12FD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779EC73" w14:textId="77777777" w:rsidR="00FE12FD" w:rsidRDefault="00FE12FD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FE12FD" w14:paraId="42F0B0F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F690BA0" w14:textId="77777777" w:rsidR="00FE12FD" w:rsidRDefault="00FE12F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BEFDA9C" w14:textId="77777777" w:rsidR="00FE12FD" w:rsidRDefault="00FE12F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BA2524A" w14:textId="77777777" w:rsidR="00FE12FD" w:rsidRDefault="00FE12FD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0D3B9C87" w14:textId="77777777" w:rsidR="00FE12FD" w:rsidRDefault="00FE12FD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26C30B31" w14:textId="77777777" w:rsidR="00FE12FD" w:rsidRDefault="00FE12FD" w:rsidP="0034372D">
      <w:pPr>
        <w:pStyle w:val="Heading2"/>
        <w:spacing w:before="0"/>
        <w:sectPr w:rsidR="00FE12FD" w:rsidSect="00FE12F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3912780" w14:textId="77777777" w:rsidR="00FE12FD" w:rsidRDefault="00FE12FD" w:rsidP="00EB1D18">
      <w:pPr>
        <w:pStyle w:val="Heading2"/>
        <w:spacing w:before="0" w:after="120"/>
      </w:pPr>
      <w:r>
        <w:lastRenderedPageBreak/>
        <w:t>Part B Results Indicators</w:t>
      </w:r>
    </w:p>
    <w:p w14:paraId="12A52508" w14:textId="77777777" w:rsidR="00FE12FD" w:rsidRPr="00864333" w:rsidRDefault="00FE12F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E12FD" w:rsidRPr="002A6E1B" w14:paraId="69D6756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8A5AFA" w14:textId="77777777" w:rsidR="00FE12FD" w:rsidRPr="002A6E1B" w:rsidRDefault="00FE12F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D11611" w14:textId="77777777" w:rsidR="00FE12FD" w:rsidRPr="002A6E1B" w:rsidRDefault="00FE12F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485D92" w14:textId="77777777" w:rsidR="00FE12FD" w:rsidRPr="002A6E1B" w:rsidRDefault="00FE12F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3A8A40" w14:textId="77777777" w:rsidR="00FE12FD" w:rsidRPr="002A6E1B" w:rsidRDefault="00FE12F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E12FD" w14:paraId="3F79865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3635E3D" w14:textId="77777777" w:rsidR="00FE12FD" w:rsidRDefault="00FE12F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623383A" w14:textId="7D75C44E" w:rsidR="00FE12FD" w:rsidRDefault="00FE12FD" w:rsidP="00563175">
            <w:pPr>
              <w:jc w:val="center"/>
            </w:pPr>
            <w:r>
              <w:rPr>
                <w:noProof/>
              </w:rPr>
              <w:t>6</w:t>
            </w:r>
            <w:r w:rsidR="0021454A">
              <w:rPr>
                <w:noProof/>
              </w:rPr>
              <w:t>8.75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03102C1" w14:textId="77777777" w:rsidR="00FE12FD" w:rsidRDefault="00FE12FD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3437F5B" w14:textId="77777777" w:rsidR="00FE12FD" w:rsidRDefault="00FE12FD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423D854" w14:textId="77777777" w:rsidR="00FE12FD" w:rsidRDefault="00FE12FD" w:rsidP="0034372D">
      <w:pPr>
        <w:pStyle w:val="Heading3"/>
        <w:spacing w:before="280" w:after="120"/>
      </w:pPr>
      <w:r>
        <w:t>Statewide Assessments</w:t>
      </w:r>
    </w:p>
    <w:p w14:paraId="5E2ED9BE" w14:textId="77777777" w:rsidR="00FE12FD" w:rsidRDefault="00FE12F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E12FD" w:rsidRPr="002A6E1B" w14:paraId="6460EE7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66435F3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7682A6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67EC5D7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78910A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E12FD" w14:paraId="19A096D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5AA4B03" w14:textId="77777777" w:rsidR="00FE12FD" w:rsidRDefault="00FE12F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10C99DE" w14:textId="77777777" w:rsidR="00FE12FD" w:rsidRDefault="00FE12FD" w:rsidP="00F91B01">
            <w:pPr>
              <w:jc w:val="center"/>
            </w:pPr>
            <w:r>
              <w:rPr>
                <w:noProof/>
              </w:rPr>
              <w:t>99.52%</w:t>
            </w:r>
          </w:p>
        </w:tc>
        <w:tc>
          <w:tcPr>
            <w:tcW w:w="1948" w:type="dxa"/>
            <w:vAlign w:val="center"/>
          </w:tcPr>
          <w:p w14:paraId="7B77A326" w14:textId="77777777" w:rsidR="00FE12FD" w:rsidRDefault="00FE12F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7BAF047" w14:textId="77777777" w:rsidR="00FE12FD" w:rsidRDefault="00FE12F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E12FD" w14:paraId="434C386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0C818D7" w14:textId="77777777" w:rsidR="00FE12FD" w:rsidRDefault="00FE12F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76DBC4E" w14:textId="77777777" w:rsidR="00FE12FD" w:rsidRDefault="00FE12FD" w:rsidP="00F91B01">
            <w:pPr>
              <w:jc w:val="center"/>
            </w:pPr>
            <w:r>
              <w:rPr>
                <w:noProof/>
              </w:rPr>
              <w:t>42.49%</w:t>
            </w:r>
          </w:p>
        </w:tc>
        <w:tc>
          <w:tcPr>
            <w:tcW w:w="1948" w:type="dxa"/>
            <w:vAlign w:val="center"/>
          </w:tcPr>
          <w:p w14:paraId="27DDF220" w14:textId="77777777" w:rsidR="00FE12FD" w:rsidRDefault="00FE12F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9E7DC9" w14:textId="77777777" w:rsidR="00FE12FD" w:rsidRDefault="00FE12F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E1D6E1C" w14:textId="77777777" w:rsidR="00FE12FD" w:rsidRDefault="00FE12F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E12FD" w:rsidRPr="002A6E1B" w14:paraId="1544415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A161113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99C4C5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1E7C41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D91966A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E12FD" w14:paraId="1390777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68A8DF9" w14:textId="77777777" w:rsidR="00FE12FD" w:rsidRDefault="00FE12F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C758996" w14:textId="77777777" w:rsidR="00FE12FD" w:rsidRDefault="00FE12FD" w:rsidP="00F91B01">
            <w:pPr>
              <w:jc w:val="center"/>
            </w:pPr>
            <w:r>
              <w:rPr>
                <w:noProof/>
              </w:rPr>
              <w:t>99.03%</w:t>
            </w:r>
          </w:p>
        </w:tc>
        <w:tc>
          <w:tcPr>
            <w:tcW w:w="1948" w:type="dxa"/>
            <w:vAlign w:val="center"/>
          </w:tcPr>
          <w:p w14:paraId="042C0A59" w14:textId="77777777" w:rsidR="00FE12FD" w:rsidRDefault="00FE12F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95BD6B" w14:textId="77777777" w:rsidR="00FE12FD" w:rsidRDefault="00FE12F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E12FD" w14:paraId="70A063C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84479B5" w14:textId="77777777" w:rsidR="00FE12FD" w:rsidRDefault="00FE12F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5FDEE4B" w14:textId="77777777" w:rsidR="00FE12FD" w:rsidRDefault="00FE12FD" w:rsidP="00F91B01">
            <w:pPr>
              <w:jc w:val="center"/>
            </w:pPr>
            <w:r>
              <w:rPr>
                <w:noProof/>
              </w:rPr>
              <w:t>34.49%</w:t>
            </w:r>
          </w:p>
        </w:tc>
        <w:tc>
          <w:tcPr>
            <w:tcW w:w="1948" w:type="dxa"/>
            <w:vAlign w:val="center"/>
          </w:tcPr>
          <w:p w14:paraId="59AB8F68" w14:textId="77777777" w:rsidR="00FE12FD" w:rsidRDefault="00FE12F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A972A8" w14:textId="77777777" w:rsidR="00FE12FD" w:rsidRDefault="00FE12F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41FE351" w14:textId="77777777" w:rsidR="00FE12FD" w:rsidRDefault="00FE12F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E12FD" w:rsidRPr="002A6E1B" w14:paraId="427FBA5D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6606C2C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22B458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A6D5E12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0BECB07" w14:textId="77777777" w:rsidR="00FE12FD" w:rsidRPr="002A6E1B" w:rsidRDefault="00FE12F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E12FD" w14:paraId="257136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1D4E10" w14:textId="77777777" w:rsidR="00FE12FD" w:rsidRDefault="00FE12F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4489235" w14:textId="77777777" w:rsidR="00FE12FD" w:rsidRDefault="00FE12F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F1DBF4A" w14:textId="77777777" w:rsidR="00FE12FD" w:rsidRDefault="00FE12F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405107" w14:textId="77777777" w:rsidR="00FE12FD" w:rsidRDefault="00FE12F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12FD" w14:paraId="70C5F8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45FA11" w14:textId="77777777" w:rsidR="00FE12FD" w:rsidRDefault="00FE12F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E971EEA" w14:textId="77777777" w:rsidR="00FE12FD" w:rsidRDefault="00FE12F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689CE73" w14:textId="77777777" w:rsidR="00FE12FD" w:rsidRDefault="00FE12F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C201A6" w14:textId="77777777" w:rsidR="00FE12FD" w:rsidRDefault="00FE12F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12FD" w14:paraId="36CAC4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CCADA7" w14:textId="77777777" w:rsidR="00FE12FD" w:rsidRDefault="00FE12F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82ECB31" w14:textId="77777777" w:rsidR="00FE12FD" w:rsidRDefault="00FE12F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35E374" w14:textId="77777777" w:rsidR="00FE12FD" w:rsidRDefault="00FE12F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63AC04" w14:textId="77777777" w:rsidR="00FE12FD" w:rsidRDefault="00FE12F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12FD" w14:paraId="3CD8A4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EFEB1E" w14:textId="77777777" w:rsidR="00FE12FD" w:rsidRDefault="00FE12F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E1BAFA5" w14:textId="77777777" w:rsidR="00FE12FD" w:rsidRDefault="00FE12FD" w:rsidP="004331B0">
            <w:pPr>
              <w:jc w:val="center"/>
            </w:pPr>
            <w:r>
              <w:rPr>
                <w:noProof/>
              </w:rPr>
              <w:t>99.37%</w:t>
            </w:r>
          </w:p>
        </w:tc>
        <w:tc>
          <w:tcPr>
            <w:tcW w:w="1946" w:type="dxa"/>
            <w:vAlign w:val="center"/>
          </w:tcPr>
          <w:p w14:paraId="672E2D4C" w14:textId="77777777" w:rsidR="00FE12FD" w:rsidRDefault="00FE12FD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18CAD13" w14:textId="77777777" w:rsidR="00FE12FD" w:rsidRDefault="00FE12FD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FE12FD" w14:paraId="7D04D8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277F25" w14:textId="77777777" w:rsidR="00FE12FD" w:rsidRDefault="00FE12F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C45A115" w14:textId="77777777" w:rsidR="00FE12FD" w:rsidRDefault="00FE12F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6417906" w14:textId="77777777" w:rsidR="00FE12FD" w:rsidRDefault="00FE12F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CC9F38" w14:textId="77777777" w:rsidR="00FE12FD" w:rsidRDefault="00FE12F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12FD" w14:paraId="1085B8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E4009E" w14:textId="77777777" w:rsidR="00FE12FD" w:rsidRDefault="00FE12F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EF881D7" w14:textId="77777777" w:rsidR="00FE12FD" w:rsidRDefault="00FE12FD" w:rsidP="004331B0">
            <w:pPr>
              <w:jc w:val="center"/>
            </w:pPr>
            <w:r>
              <w:rPr>
                <w:noProof/>
              </w:rPr>
              <w:t>98.36%</w:t>
            </w:r>
          </w:p>
        </w:tc>
        <w:tc>
          <w:tcPr>
            <w:tcW w:w="1946" w:type="dxa"/>
            <w:vAlign w:val="center"/>
          </w:tcPr>
          <w:p w14:paraId="4E9A0A25" w14:textId="77777777" w:rsidR="00FE12FD" w:rsidRDefault="00FE12FD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683FCCB" w14:textId="77777777" w:rsidR="00FE12FD" w:rsidRDefault="00FE12FD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FE12FD" w14:paraId="6DB128A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1483B6" w14:textId="77777777" w:rsidR="00FE12FD" w:rsidRDefault="00FE12F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F0DC39F" w14:textId="77777777" w:rsidR="00FE12FD" w:rsidRDefault="00FE12F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E1670D2" w14:textId="77777777" w:rsidR="00FE12FD" w:rsidRDefault="00FE12F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F2FBC1" w14:textId="77777777" w:rsidR="00FE12FD" w:rsidRDefault="00FE12F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12FD" w14:paraId="7D7767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716D27" w14:textId="77777777" w:rsidR="00FE12FD" w:rsidRDefault="00FE12F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A754CF4" w14:textId="77777777" w:rsidR="00FE12FD" w:rsidRDefault="00FE12F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1161A09" w14:textId="77777777" w:rsidR="00FE12FD" w:rsidRDefault="00FE12F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F1AC9A" w14:textId="77777777" w:rsidR="00FE12FD" w:rsidRDefault="00FE12F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12FD" w14:paraId="178647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DA38EC" w14:textId="77777777" w:rsidR="00FE12FD" w:rsidRDefault="00FE12F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6C6A980" w14:textId="77777777" w:rsidR="00FE12FD" w:rsidRDefault="00FE12F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615F53" w14:textId="77777777" w:rsidR="00FE12FD" w:rsidRDefault="00FE12F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92EC76" w14:textId="77777777" w:rsidR="00FE12FD" w:rsidRDefault="00FE12F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E12FD" w14:paraId="6EB8ADE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76C063" w14:textId="77777777" w:rsidR="00FE12FD" w:rsidRDefault="00FE12F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7BF41BA" w14:textId="77777777" w:rsidR="00FE12FD" w:rsidRDefault="00FE12F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F49330B" w14:textId="77777777" w:rsidR="00FE12FD" w:rsidRDefault="00FE12F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3808DC" w14:textId="77777777" w:rsidR="00FE12FD" w:rsidRDefault="00FE12F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E0B0340" w14:textId="77777777" w:rsidR="00FE12FD" w:rsidRPr="00B93F9F" w:rsidRDefault="00FE12FD" w:rsidP="00B2025E">
      <w:pPr>
        <w:spacing w:before="280"/>
      </w:pPr>
    </w:p>
    <w:sectPr w:rsidR="00FE12FD" w:rsidRPr="00B93F9F" w:rsidSect="00FE12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209B" w14:textId="77777777" w:rsidR="002677AF" w:rsidRDefault="002677AF" w:rsidP="00EB1D18">
      <w:r>
        <w:separator/>
      </w:r>
    </w:p>
  </w:endnote>
  <w:endnote w:type="continuationSeparator" w:id="0">
    <w:p w14:paraId="4419EDDF" w14:textId="77777777" w:rsidR="002677AF" w:rsidRDefault="002677AF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110B" w14:textId="77777777" w:rsidR="002677AF" w:rsidRDefault="002677AF" w:rsidP="00EB1D18">
      <w:r>
        <w:separator/>
      </w:r>
    </w:p>
  </w:footnote>
  <w:footnote w:type="continuationSeparator" w:id="0">
    <w:p w14:paraId="336751F7" w14:textId="77777777" w:rsidR="002677AF" w:rsidRDefault="002677AF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1454A"/>
    <w:rsid w:val="00220FA9"/>
    <w:rsid w:val="00241D9C"/>
    <w:rsid w:val="00261405"/>
    <w:rsid w:val="002677AF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E12F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04D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quier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35:00Z</dcterms:created>
  <dcterms:modified xsi:type="dcterms:W3CDTF">2023-12-14T14:18:00Z</dcterms:modified>
</cp:coreProperties>
</file>